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3EFD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0747AB35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4430664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0FD14B2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CCF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099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4C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AEF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D5EA0B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3249261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3B45FEA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Fizikiniai, cheminiai, biologiniai ir parazitologiniai parametrai</w:t>
            </w:r>
          </w:p>
        </w:tc>
      </w:tr>
      <w:tr w:rsidR="00F670D4" w:rsidRPr="00D77A0A" w14:paraId="43B6AD28" w14:textId="77777777" w:rsidTr="008471F4">
        <w:trPr>
          <w:trHeight w:val="1185"/>
        </w:trPr>
        <w:tc>
          <w:tcPr>
            <w:tcW w:w="1530" w:type="dxa"/>
            <w:vMerge/>
          </w:tcPr>
          <w:p w14:paraId="637FD5D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A3C4F4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B633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iai enterokokai (ksv/100 ml)</w:t>
            </w:r>
          </w:p>
        </w:tc>
        <w:tc>
          <w:tcPr>
            <w:tcW w:w="990" w:type="dxa"/>
          </w:tcPr>
          <w:p w14:paraId="4DDAF752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644EEEA9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ksv/100 ml)</w:t>
            </w:r>
          </w:p>
        </w:tc>
        <w:tc>
          <w:tcPr>
            <w:tcW w:w="1530" w:type="dxa"/>
          </w:tcPr>
          <w:p w14:paraId="4326BC7C" w14:textId="77A0832B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 mg/l</w:t>
            </w:r>
          </w:p>
        </w:tc>
        <w:tc>
          <w:tcPr>
            <w:tcW w:w="1620" w:type="dxa"/>
          </w:tcPr>
          <w:p w14:paraId="4019BAE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3623682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Smėlio parazitologinis tyrimas </w:t>
            </w:r>
          </w:p>
          <w:p w14:paraId="075EE01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1 kartą per mėnesį)</w:t>
            </w:r>
          </w:p>
        </w:tc>
        <w:tc>
          <w:tcPr>
            <w:tcW w:w="1263" w:type="dxa"/>
          </w:tcPr>
          <w:p w14:paraId="65673705" w14:textId="0EF63DED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40CF2A5F" w14:textId="77777777" w:rsidTr="008471F4">
        <w:tc>
          <w:tcPr>
            <w:tcW w:w="1530" w:type="dxa"/>
          </w:tcPr>
          <w:p w14:paraId="521DB86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59388F0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3D52F" w14:textId="0CEDCA1A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65D83" w14:textId="7DC51619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5E6AF1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74397F3B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5CD2F8E9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263" w:type="dxa"/>
          </w:tcPr>
          <w:p w14:paraId="24A3F3DD" w14:textId="17B25A5B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19EA744" w14:textId="77777777" w:rsidTr="008471F4">
        <w:tc>
          <w:tcPr>
            <w:tcW w:w="1530" w:type="dxa"/>
          </w:tcPr>
          <w:p w14:paraId="4524D6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314FD2C7" w14:textId="5A112082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1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E55F143" w14:textId="2738A245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2215706F" w14:textId="27E5E9F8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</w:tcPr>
          <w:p w14:paraId="2B8704A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B3D15" w14:textId="228910F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0F33F79" w14:textId="7F5D95B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5ED6CDB6" w14:textId="304123CF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31C97830" w14:textId="77777777" w:rsidTr="008471F4">
        <w:tc>
          <w:tcPr>
            <w:tcW w:w="1530" w:type="dxa"/>
          </w:tcPr>
          <w:p w14:paraId="6E83C7F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509B876E" w14:textId="4E2EC268" w:rsidR="00EA1B90" w:rsidRPr="00D77A0A" w:rsidRDefault="00316F7A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1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9A7570E" w14:textId="6792DEF0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23C3BAF5" w14:textId="1D53CBC7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30" w:type="dxa"/>
          </w:tcPr>
          <w:p w14:paraId="26E8210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88D3F" w14:textId="3B795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45F7318" w14:textId="3885F0A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7CCF24F3" w14:textId="4E07925E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2360EC9A" w14:textId="77777777" w:rsidTr="008471F4">
        <w:tc>
          <w:tcPr>
            <w:tcW w:w="1530" w:type="dxa"/>
          </w:tcPr>
          <w:p w14:paraId="1914914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4516CB81" w14:textId="7515D3AA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1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689E4DD" w14:textId="6E4117DA" w:rsidR="00EA1B90" w:rsidRPr="00D77A0A" w:rsidRDefault="00316F7A" w:rsidP="00084DA6">
            <w:pPr>
              <w:tabs>
                <w:tab w:val="left" w:pos="390"/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14:paraId="431DB353" w14:textId="2AA77273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530" w:type="dxa"/>
          </w:tcPr>
          <w:p w14:paraId="6575441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C28830" w14:textId="06618953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67EF851B" w14:textId="720D878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6AD25DAF" w14:textId="1386F5A5" w:rsidR="00EA1B90" w:rsidRPr="0047157B" w:rsidRDefault="008B1E4F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B90" w:rsidRPr="00D77A0A" w14:paraId="2D7E5231" w14:textId="77777777" w:rsidTr="008471F4">
        <w:tc>
          <w:tcPr>
            <w:tcW w:w="1530" w:type="dxa"/>
          </w:tcPr>
          <w:p w14:paraId="1AFBA00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2363269" w14:textId="25486201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1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438BD23" w14:textId="4352E3C4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7FBCBD21" w14:textId="1F5E8562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</w:tcPr>
          <w:p w14:paraId="06B09DE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5F3E4" w14:textId="1E61ED2D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398A5748" w14:textId="2DD4A13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0B433CC0" w14:textId="3B8A7815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867C03D" w14:textId="77777777" w:rsidTr="008471F4">
        <w:tc>
          <w:tcPr>
            <w:tcW w:w="1530" w:type="dxa"/>
          </w:tcPr>
          <w:p w14:paraId="6223DD5E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14F04880" w14:textId="5F318705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48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11A18CF" w14:textId="084C45F4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4136B3E3" w14:textId="127C3C12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530" w:type="dxa"/>
          </w:tcPr>
          <w:p w14:paraId="6A9FDA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EC5A2" w14:textId="5EED9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D409CDD" w14:textId="5B4134C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22CE88ED" w14:textId="4A2D9FDC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017486E4" w14:textId="77777777" w:rsidTr="008471F4">
        <w:tc>
          <w:tcPr>
            <w:tcW w:w="1530" w:type="dxa"/>
          </w:tcPr>
          <w:p w14:paraId="6F46E3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 ežeras</w:t>
            </w:r>
          </w:p>
        </w:tc>
        <w:tc>
          <w:tcPr>
            <w:tcW w:w="1170" w:type="dxa"/>
          </w:tcPr>
          <w:p w14:paraId="0D99B6A0" w14:textId="6FD310F7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48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CFFC9F3" w14:textId="677EBFD5" w:rsidR="00EA1B90" w:rsidRPr="00A34D70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0" w:type="dxa"/>
          </w:tcPr>
          <w:p w14:paraId="5BF36776" w14:textId="0950249B" w:rsidR="00EA1B90" w:rsidRPr="001B1980" w:rsidRDefault="00316F7A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,2</w:t>
            </w:r>
          </w:p>
        </w:tc>
        <w:tc>
          <w:tcPr>
            <w:tcW w:w="1530" w:type="dxa"/>
          </w:tcPr>
          <w:p w14:paraId="23D5013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BA126" w14:textId="2A993ED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681FB4F" w14:textId="1924FB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392CAA3" w14:textId="535A99C8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DE79FDD" w14:textId="77777777" w:rsidTr="008471F4">
        <w:tc>
          <w:tcPr>
            <w:tcW w:w="1530" w:type="dxa"/>
          </w:tcPr>
          <w:p w14:paraId="6E678A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 ežeras</w:t>
            </w:r>
          </w:p>
        </w:tc>
        <w:tc>
          <w:tcPr>
            <w:tcW w:w="1170" w:type="dxa"/>
          </w:tcPr>
          <w:p w14:paraId="154200BA" w14:textId="03375754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48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022A807" w14:textId="7F216193" w:rsidR="00EA1B90" w:rsidRPr="0008454C" w:rsidRDefault="00316F7A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0" w:type="dxa"/>
          </w:tcPr>
          <w:p w14:paraId="6C94E0D1" w14:textId="568249F0" w:rsidR="00EA1B90" w:rsidRPr="00D77A0A" w:rsidRDefault="00316F7A" w:rsidP="00084DA6">
            <w:pPr>
              <w:tabs>
                <w:tab w:val="left" w:pos="25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14:paraId="2681AE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1733AF" w14:textId="227B97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0D269EB0" w14:textId="7A5D6EBC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DA27ECF" w14:textId="55CA65D9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BF76AAD" w14:textId="77777777" w:rsidTr="008471F4">
        <w:tc>
          <w:tcPr>
            <w:tcW w:w="1530" w:type="dxa"/>
          </w:tcPr>
          <w:p w14:paraId="39ECEB3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108F958" w14:textId="7B82A76B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48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05286AC" w14:textId="42B7896C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59056F4A" w14:textId="519FF91D" w:rsidR="00EA1B90" w:rsidRPr="00D77A0A" w:rsidRDefault="00316F7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530" w:type="dxa"/>
          </w:tcPr>
          <w:p w14:paraId="408B5EE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52EF" w14:textId="53C069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560B7470" w14:textId="1789C80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07ECFD2" w14:textId="50B207A7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C46251" w14:textId="43DE37A4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3F0958FB" w14:textId="76E560D5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 xml:space="preserve">Pastaba. *** </w:t>
      </w:r>
      <w:r w:rsidR="00972560">
        <w:rPr>
          <w:rFonts w:ascii="Times New Roman" w:hAnsi="Times New Roman" w:cs="Times New Roman"/>
          <w:sz w:val="20"/>
          <w:szCs w:val="20"/>
        </w:rPr>
        <w:t>–</w:t>
      </w:r>
      <w:r w:rsidRPr="00D77A0A">
        <w:rPr>
          <w:rFonts w:ascii="Times New Roman" w:hAnsi="Times New Roman" w:cs="Times New Roman"/>
          <w:sz w:val="20"/>
          <w:szCs w:val="20"/>
        </w:rPr>
        <w:t xml:space="preserve">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20741"/>
    <w:rsid w:val="000221C7"/>
    <w:rsid w:val="00022464"/>
    <w:rsid w:val="00034206"/>
    <w:rsid w:val="00040055"/>
    <w:rsid w:val="000401D5"/>
    <w:rsid w:val="000455E4"/>
    <w:rsid w:val="0008454C"/>
    <w:rsid w:val="00084DA6"/>
    <w:rsid w:val="00086EFD"/>
    <w:rsid w:val="0009393C"/>
    <w:rsid w:val="000A1D46"/>
    <w:rsid w:val="000A347F"/>
    <w:rsid w:val="000B67B5"/>
    <w:rsid w:val="000E5914"/>
    <w:rsid w:val="00105068"/>
    <w:rsid w:val="00110B1E"/>
    <w:rsid w:val="00113AD5"/>
    <w:rsid w:val="00152474"/>
    <w:rsid w:val="00176DEC"/>
    <w:rsid w:val="00177A4E"/>
    <w:rsid w:val="001850BF"/>
    <w:rsid w:val="001935E2"/>
    <w:rsid w:val="001950E2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16F7A"/>
    <w:rsid w:val="003624BD"/>
    <w:rsid w:val="00365275"/>
    <w:rsid w:val="003832A4"/>
    <w:rsid w:val="003B4D18"/>
    <w:rsid w:val="003C4801"/>
    <w:rsid w:val="003D69EB"/>
    <w:rsid w:val="003E5FEA"/>
    <w:rsid w:val="003F274F"/>
    <w:rsid w:val="003F6B7A"/>
    <w:rsid w:val="004227E5"/>
    <w:rsid w:val="004261E2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54D92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7C46"/>
    <w:rsid w:val="005F1FB9"/>
    <w:rsid w:val="00633754"/>
    <w:rsid w:val="006652AE"/>
    <w:rsid w:val="00681AE3"/>
    <w:rsid w:val="00682594"/>
    <w:rsid w:val="00686E7F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72F7"/>
    <w:rsid w:val="00972560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04873"/>
    <w:rsid w:val="00B31EB1"/>
    <w:rsid w:val="00B6387A"/>
    <w:rsid w:val="00B91E91"/>
    <w:rsid w:val="00BB375F"/>
    <w:rsid w:val="00BB4698"/>
    <w:rsid w:val="00BB4A77"/>
    <w:rsid w:val="00BC6681"/>
    <w:rsid w:val="00BD213C"/>
    <w:rsid w:val="00BE4061"/>
    <w:rsid w:val="00BF5706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35695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235D6"/>
    <w:rsid w:val="00E61D8E"/>
    <w:rsid w:val="00E72E56"/>
    <w:rsid w:val="00E9518C"/>
    <w:rsid w:val="00EA1B90"/>
    <w:rsid w:val="00EE2BF7"/>
    <w:rsid w:val="00F036D7"/>
    <w:rsid w:val="00F17CA4"/>
    <w:rsid w:val="00F463B4"/>
    <w:rsid w:val="00F502A0"/>
    <w:rsid w:val="00F62AAA"/>
    <w:rsid w:val="00F670D4"/>
    <w:rsid w:val="00F86085"/>
    <w:rsid w:val="00F973C8"/>
    <w:rsid w:val="00FA62A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E58B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Z80</dc:creator>
  <cp:lastModifiedBy>ZrsaOffice7</cp:lastModifiedBy>
  <cp:revision>2</cp:revision>
  <dcterms:created xsi:type="dcterms:W3CDTF">2025-07-28T11:58:00Z</dcterms:created>
  <dcterms:modified xsi:type="dcterms:W3CDTF">2025-07-28T11:58:00Z</dcterms:modified>
</cp:coreProperties>
</file>